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1897"/>
        <w:gridCol w:w="4777"/>
      </w:tblGrid>
      <w:tr w:rsidR="001105C7" w:rsidRPr="000E0939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A4673B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A60450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A60450" w:rsidRPr="006D34CC" w:rsidRDefault="00A60450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A60450" w:rsidRPr="000E0939" w:rsidRDefault="00A60450" w:rsidP="001C7686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A60450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A60450" w:rsidRPr="006D34CC" w:rsidRDefault="00A60450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60450" w:rsidRPr="000E0939" w:rsidRDefault="00A60450" w:rsidP="001C7686">
            <w:pPr>
              <w:rPr>
                <w:rFonts w:eastAsia="Times New Roman" w:cs="Times New Roman"/>
                <w:sz w:val="26"/>
                <w:szCs w:val="26"/>
              </w:rPr>
            </w:pPr>
            <w:r w:rsidRPr="006629D2">
              <w:rPr>
                <w:rFonts w:cs="Times New Roman"/>
                <w:sz w:val="26"/>
                <w:szCs w:val="26"/>
              </w:rPr>
              <w:t>Культурология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A60450" w:rsidRPr="000E0939" w:rsidRDefault="00A60450" w:rsidP="001C7686">
            <w:pPr>
              <w:rPr>
                <w:rFonts w:eastAsia="Times New Roman" w:cs="Times New Roman"/>
                <w:sz w:val="26"/>
                <w:szCs w:val="26"/>
              </w:rPr>
            </w:pPr>
            <w:r w:rsidRPr="006629D2">
              <w:rPr>
                <w:rFonts w:cs="Times New Roman"/>
                <w:sz w:val="26"/>
                <w:szCs w:val="26"/>
              </w:rPr>
              <w:t>Культурология</w:t>
            </w:r>
          </w:p>
        </w:tc>
      </w:tr>
      <w:tr w:rsidR="00A60450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A60450" w:rsidRPr="006D34CC" w:rsidRDefault="00A60450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/специализация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A60450" w:rsidRPr="000E0939" w:rsidRDefault="00A60450" w:rsidP="001C7686">
            <w:pPr>
              <w:rPr>
                <w:rFonts w:eastAsia="Times New Roman" w:cs="Times New Roman"/>
                <w:sz w:val="26"/>
                <w:szCs w:val="26"/>
              </w:rPr>
            </w:pPr>
            <w:r w:rsidRPr="006629D2">
              <w:rPr>
                <w:rFonts w:eastAsia="Times New Roman" w:cs="Times New Roman"/>
                <w:sz w:val="26"/>
                <w:szCs w:val="26"/>
              </w:rPr>
              <w:t>Теория и история культур</w:t>
            </w:r>
          </w:p>
        </w:tc>
      </w:tr>
      <w:tr w:rsidR="00A60450" w:rsidRPr="000F7A1D" w:rsidTr="000F7A1D">
        <w:trPr>
          <w:trHeight w:val="454"/>
        </w:trPr>
        <w:tc>
          <w:tcPr>
            <w:tcW w:w="3369" w:type="dxa"/>
            <w:shd w:val="clear" w:color="auto" w:fill="auto"/>
          </w:tcPr>
          <w:p w:rsidR="00A60450" w:rsidRPr="006D34CC" w:rsidRDefault="00A60450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A60450" w:rsidRPr="006629D2" w:rsidRDefault="00A60450" w:rsidP="001C7686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629D2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:rsidR="00FB4734" w:rsidRPr="00F26710" w:rsidRDefault="003403A2" w:rsidP="009065E9">
      <w:pPr>
        <w:pStyle w:val="2"/>
        <w:rPr>
          <w:b/>
        </w:rPr>
      </w:pPr>
      <w:bookmarkStart w:id="24" w:name="_Toc63853979"/>
      <w:r w:rsidRPr="00F26710">
        <w:t>Формы обучения</w:t>
      </w:r>
      <w:bookmarkEnd w:id="24"/>
    </w:p>
    <w:p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A60450">
        <w:rPr>
          <w:sz w:val="24"/>
          <w:szCs w:val="24"/>
        </w:rPr>
        <w:t>очной</w:t>
      </w:r>
      <w:r w:rsidR="00A60450" w:rsidRPr="00A60450">
        <w:rPr>
          <w:sz w:val="24"/>
          <w:szCs w:val="24"/>
        </w:rPr>
        <w:t xml:space="preserve"> форме.</w:t>
      </w:r>
    </w:p>
    <w:p w:rsidR="00991E8A" w:rsidRPr="00F26710" w:rsidRDefault="003403A2" w:rsidP="009065E9">
      <w:pPr>
        <w:pStyle w:val="2"/>
        <w:rPr>
          <w:b/>
        </w:rPr>
      </w:pPr>
      <w:bookmarkStart w:id="25" w:name="_Toc63853980"/>
      <w:r w:rsidRPr="00F26710">
        <w:t>Объем образовательной программы</w:t>
      </w:r>
      <w:bookmarkEnd w:id="25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A60450" w:rsidRPr="00A60450">
        <w:rPr>
          <w:sz w:val="24"/>
          <w:szCs w:val="24"/>
          <w:u w:val="single"/>
        </w:rPr>
        <w:t>240</w:t>
      </w:r>
      <w:r w:rsidRPr="00F26710">
        <w:rPr>
          <w:sz w:val="24"/>
          <w:szCs w:val="24"/>
        </w:rPr>
        <w:t xml:space="preserve"> зачетных единиц (далее - з.е.) и включает все виды контактной и самостоятельной работы обучающихся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6" w:name="_Toc63853981"/>
      <w:r w:rsidRPr="00F26710">
        <w:t>Язык образования</w:t>
      </w:r>
      <w:bookmarkEnd w:id="26"/>
    </w:p>
    <w:p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.</w:t>
      </w:r>
    </w:p>
    <w:p w:rsidR="00991E8A" w:rsidRPr="00F26710" w:rsidRDefault="003403A2" w:rsidP="009065E9">
      <w:pPr>
        <w:pStyle w:val="2"/>
        <w:rPr>
          <w:b/>
        </w:rPr>
      </w:pPr>
      <w:bookmarkStart w:id="27" w:name="_Toc63853982"/>
      <w:r w:rsidRPr="00F26710">
        <w:t>Срок получения образования по образовательной программе</w:t>
      </w:r>
      <w:bookmarkEnd w:id="27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:rsidR="00991E8A" w:rsidRPr="00F26710" w:rsidRDefault="00991E8A" w:rsidP="00A604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A60450">
        <w:rPr>
          <w:sz w:val="24"/>
          <w:szCs w:val="24"/>
        </w:rPr>
        <w:t>4 года</w:t>
      </w:r>
      <w:r w:rsidR="00A60450" w:rsidRPr="00A60450">
        <w:rPr>
          <w:sz w:val="24"/>
          <w:szCs w:val="24"/>
        </w:rPr>
        <w:t>.</w:t>
      </w:r>
    </w:p>
    <w:p w:rsidR="004A3E09" w:rsidRPr="00F26710" w:rsidRDefault="003403A2" w:rsidP="009065E9">
      <w:pPr>
        <w:pStyle w:val="2"/>
      </w:pPr>
      <w:bookmarkStart w:id="28" w:name="_Toc63853985"/>
      <w:r w:rsidRPr="00F26710">
        <w:t>Общее описание профессиональной деятельности выпускников</w:t>
      </w:r>
      <w:bookmarkEnd w:id="28"/>
    </w:p>
    <w:p w:rsidR="004261EB" w:rsidRPr="00922922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922922">
        <w:rPr>
          <w:sz w:val="24"/>
          <w:szCs w:val="24"/>
        </w:rPr>
        <w:t>Области профес</w:t>
      </w:r>
      <w:r w:rsidR="003A1241" w:rsidRPr="00922922">
        <w:rPr>
          <w:sz w:val="24"/>
          <w:szCs w:val="24"/>
        </w:rPr>
        <w:t xml:space="preserve">сиональной деятельности и </w:t>
      </w:r>
      <w:r w:rsidRPr="00922922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7C27A3" w:rsidRPr="00922922" w:rsidRDefault="00A60450" w:rsidP="00A6045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922922">
        <w:rPr>
          <w:sz w:val="24"/>
          <w:szCs w:val="24"/>
        </w:rPr>
        <w:t>04</w:t>
      </w:r>
      <w:r w:rsidRPr="00922922">
        <w:rPr>
          <w:i/>
          <w:sz w:val="24"/>
          <w:szCs w:val="24"/>
        </w:rPr>
        <w:t xml:space="preserve"> </w:t>
      </w:r>
      <w:r w:rsidRPr="00922922">
        <w:rPr>
          <w:sz w:val="24"/>
          <w:szCs w:val="24"/>
        </w:rPr>
        <w:t>Культура, искусство.</w:t>
      </w:r>
    </w:p>
    <w:p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A60450" w:rsidRPr="00D92F44" w:rsidRDefault="00A60450" w:rsidP="00A6045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D92F44">
        <w:rPr>
          <w:sz w:val="24"/>
          <w:szCs w:val="24"/>
        </w:rPr>
        <w:t>проектно-аналитический;</w:t>
      </w:r>
    </w:p>
    <w:p w:rsidR="00A60450" w:rsidRPr="00D92F44" w:rsidRDefault="00A60450" w:rsidP="00A6045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D92F44">
        <w:rPr>
          <w:sz w:val="24"/>
          <w:szCs w:val="24"/>
        </w:rPr>
        <w:t>культурно-просветительский;</w:t>
      </w:r>
    </w:p>
    <w:p w:rsidR="00A60450" w:rsidRPr="00D92F44" w:rsidRDefault="008A1C48" w:rsidP="00A6045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.</w:t>
      </w:r>
    </w:p>
    <w:p w:rsidR="00503A90" w:rsidRPr="00A60450" w:rsidRDefault="00503A90" w:rsidP="008A1C48">
      <w:pPr>
        <w:pStyle w:val="ad"/>
        <w:ind w:left="1418"/>
        <w:jc w:val="both"/>
        <w:rPr>
          <w:sz w:val="24"/>
          <w:szCs w:val="24"/>
        </w:rPr>
      </w:pPr>
    </w:p>
    <w:p w:rsidR="00A60450" w:rsidRPr="00A60450" w:rsidRDefault="00830436" w:rsidP="00A60450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29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8A1C48" w:rsidRPr="001141FA" w:rsidRDefault="008A1C48" w:rsidP="008A1C4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bookmarkStart w:id="30" w:name="_Toc63853987"/>
      <w:bookmarkEnd w:id="29"/>
      <w:r>
        <w:rPr>
          <w:sz w:val="24"/>
          <w:szCs w:val="24"/>
        </w:rPr>
        <w:t>Проекты в области социокультурной деятельности</w:t>
      </w:r>
      <w:r w:rsidRPr="001141FA">
        <w:rPr>
          <w:i/>
          <w:sz w:val="24"/>
          <w:szCs w:val="24"/>
        </w:rPr>
        <w:t>;</w:t>
      </w:r>
    </w:p>
    <w:p w:rsidR="008A1C48" w:rsidRPr="001141FA" w:rsidRDefault="008A1C48" w:rsidP="008A1C4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Культурные формы, процессы, практики в истории и современности;</w:t>
      </w:r>
    </w:p>
    <w:p w:rsidR="008A1C48" w:rsidRPr="001141FA" w:rsidRDefault="008A1C48" w:rsidP="008A1C4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Культурное и природное наследие;</w:t>
      </w:r>
    </w:p>
    <w:p w:rsidR="008A1C48" w:rsidRPr="001141FA" w:rsidRDefault="008A1C48" w:rsidP="008A1C4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Способы производства культурных значений, средства их распространения, закрепления и потребления в публичной и приватной сферах жизни общества;</w:t>
      </w:r>
    </w:p>
    <w:p w:rsidR="008A1C48" w:rsidRPr="001141FA" w:rsidRDefault="008A1C48" w:rsidP="008A1C4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Формы, способы и средства культурных массовых коммуникаций;</w:t>
      </w:r>
    </w:p>
    <w:p w:rsidR="008A1C48" w:rsidRPr="001141FA" w:rsidRDefault="008A1C48" w:rsidP="008A1C4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Межличностные и межкультурные взаимодействия в глобальном и локальном измерениях;</w:t>
      </w:r>
    </w:p>
    <w:p w:rsidR="008A1C48" w:rsidRPr="00256422" w:rsidRDefault="008A1C48" w:rsidP="008A1C4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Просвещение и образование в сфере культуры.</w:t>
      </w:r>
      <w:r w:rsidRPr="00256422">
        <w:rPr>
          <w:sz w:val="24"/>
          <w:szCs w:val="24"/>
        </w:rPr>
        <w:t xml:space="preserve"> </w:t>
      </w:r>
    </w:p>
    <w:p w:rsidR="00DA3642" w:rsidRPr="00F26710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30"/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2116"/>
        <w:gridCol w:w="2117"/>
        <w:gridCol w:w="3118"/>
      </w:tblGrid>
      <w:tr w:rsidR="00361DEF" w:rsidRPr="00F26710" w:rsidTr="00C42213">
        <w:trPr>
          <w:trHeight w:val="836"/>
          <w:tblHeader/>
        </w:trPr>
        <w:tc>
          <w:tcPr>
            <w:tcW w:w="2396" w:type="dxa"/>
            <w:shd w:val="clear" w:color="auto" w:fill="DBE5F1" w:themeFill="accent1" w:themeFillTint="33"/>
          </w:tcPr>
          <w:p w:rsidR="00361DEF" w:rsidRPr="00F26710" w:rsidRDefault="00361DEF" w:rsidP="00C42213">
            <w:pPr>
              <w:jc w:val="center"/>
            </w:pPr>
            <w:r w:rsidRPr="00F26710">
              <w:t>Область</w:t>
            </w:r>
            <w:r w:rsidR="00F65DBA" w:rsidRPr="00F26710">
              <w:t xml:space="preserve"> </w:t>
            </w:r>
            <w:r w:rsidR="00C42213">
              <w:t xml:space="preserve">профессиональной деятельности 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:rsidR="00361DEF" w:rsidRPr="00F26710" w:rsidRDefault="00361DEF" w:rsidP="00F76A50">
            <w:pPr>
              <w:jc w:val="center"/>
            </w:pPr>
            <w:r w:rsidRPr="00F26710">
              <w:t>Типы задач профессиональной деятельности</w:t>
            </w:r>
          </w:p>
        </w:tc>
        <w:tc>
          <w:tcPr>
            <w:tcW w:w="2117" w:type="dxa"/>
            <w:shd w:val="clear" w:color="auto" w:fill="DBE5F1" w:themeFill="accent1" w:themeFillTint="33"/>
          </w:tcPr>
          <w:p w:rsidR="00361DEF" w:rsidRPr="00C42213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Задач</w:t>
            </w:r>
            <w:r w:rsidR="00C42213">
              <w:rPr>
                <w:rFonts w:eastAsiaTheme="minorHAnsi"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F65DBA" w:rsidRPr="00F26710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:rsidR="00361DEF" w:rsidRPr="00F26710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(</w:t>
            </w:r>
            <w:r w:rsidR="00361DEF" w:rsidRPr="00F26710">
              <w:rPr>
                <w:rFonts w:eastAsiaTheme="minorHAnsi"/>
                <w:bCs/>
                <w:iCs/>
                <w:lang w:eastAsia="en-US"/>
              </w:rPr>
              <w:t>или области знания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>)</w:t>
            </w:r>
          </w:p>
        </w:tc>
      </w:tr>
      <w:tr w:rsidR="008A1C48" w:rsidRPr="00F26710" w:rsidTr="00C34DAC">
        <w:trPr>
          <w:trHeight w:val="2063"/>
        </w:trPr>
        <w:tc>
          <w:tcPr>
            <w:tcW w:w="2396" w:type="dxa"/>
          </w:tcPr>
          <w:p w:rsidR="008A1C48" w:rsidRPr="001141FA" w:rsidRDefault="008A1C48" w:rsidP="008A1C48">
            <w:pPr>
              <w:rPr>
                <w:rFonts w:eastAsia="Times New Roman"/>
              </w:rPr>
            </w:pPr>
            <w:r w:rsidRPr="001141FA">
              <w:rPr>
                <w:rFonts w:eastAsia="Times New Roman"/>
              </w:rPr>
              <w:t>01 Образование и наука</w:t>
            </w:r>
          </w:p>
          <w:p w:rsidR="008A1C48" w:rsidRPr="001141FA" w:rsidRDefault="008A1C48" w:rsidP="008A1C48">
            <w:pPr>
              <w:rPr>
                <w:rFonts w:eastAsia="Times New Roman"/>
              </w:rPr>
            </w:pPr>
          </w:p>
        </w:tc>
        <w:tc>
          <w:tcPr>
            <w:tcW w:w="2116" w:type="dxa"/>
          </w:tcPr>
          <w:p w:rsidR="008A1C48" w:rsidRPr="001141FA" w:rsidRDefault="008A1C48" w:rsidP="008A1C4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1141FA">
              <w:rPr>
                <w:rFonts w:eastAsia="Times New Roman"/>
              </w:rPr>
              <w:t>Педагогический</w:t>
            </w:r>
          </w:p>
        </w:tc>
        <w:tc>
          <w:tcPr>
            <w:tcW w:w="2117" w:type="dxa"/>
          </w:tcPr>
          <w:p w:rsidR="008A1C48" w:rsidRPr="001141FA" w:rsidRDefault="008A1C48" w:rsidP="008A1C4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highlight w:val="yellow"/>
              </w:rPr>
            </w:pPr>
            <w:r w:rsidRPr="001141FA">
              <w:t>Учебно-методическая разработка и реализация образовательных программ в системе ДПО</w:t>
            </w:r>
          </w:p>
        </w:tc>
        <w:tc>
          <w:tcPr>
            <w:tcW w:w="3118" w:type="dxa"/>
          </w:tcPr>
          <w:p w:rsidR="008A1C48" w:rsidRPr="001141FA" w:rsidRDefault="008A1C48" w:rsidP="008A1C4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highlight w:val="yellow"/>
              </w:rPr>
            </w:pPr>
            <w:r w:rsidRPr="001141FA">
              <w:rPr>
                <w:bCs/>
                <w:color w:val="000000"/>
              </w:rPr>
              <w:t>Просвещение и образование в сфере культуры</w:t>
            </w:r>
          </w:p>
        </w:tc>
      </w:tr>
      <w:tr w:rsidR="008A1C48" w:rsidRPr="00F26710" w:rsidTr="00C34DAC">
        <w:trPr>
          <w:trHeight w:val="1260"/>
        </w:trPr>
        <w:tc>
          <w:tcPr>
            <w:tcW w:w="2396" w:type="dxa"/>
            <w:vMerge w:val="restart"/>
          </w:tcPr>
          <w:p w:rsidR="008A1C48" w:rsidRPr="001141FA" w:rsidRDefault="008A1C48" w:rsidP="008A1C48">
            <w:pPr>
              <w:jc w:val="both"/>
              <w:rPr>
                <w:rFonts w:eastAsia="Times New Roman"/>
                <w:i/>
              </w:rPr>
            </w:pPr>
            <w:r w:rsidRPr="001141FA">
              <w:rPr>
                <w:rFonts w:eastAsia="Times New Roman"/>
              </w:rPr>
              <w:t>04 Культура, искусство.</w:t>
            </w:r>
          </w:p>
        </w:tc>
        <w:tc>
          <w:tcPr>
            <w:tcW w:w="2116" w:type="dxa"/>
          </w:tcPr>
          <w:p w:rsidR="008A1C48" w:rsidRPr="001141FA" w:rsidRDefault="008A1C48" w:rsidP="008A1C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141FA">
              <w:rPr>
                <w:rFonts w:eastAsia="Times New Roman"/>
              </w:rPr>
              <w:t>Проектно-аналитический</w:t>
            </w:r>
          </w:p>
        </w:tc>
        <w:tc>
          <w:tcPr>
            <w:tcW w:w="2117" w:type="dxa"/>
          </w:tcPr>
          <w:p w:rsidR="008A1C48" w:rsidRPr="001141FA" w:rsidRDefault="008A1C48" w:rsidP="008A1C48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1141FA">
              <w:rPr>
                <w:rFonts w:eastAsiaTheme="minorHAnsi"/>
                <w:lang w:eastAsia="en-US"/>
              </w:rPr>
              <w:t>Разработка и реализация  социокультурных проектов</w:t>
            </w:r>
          </w:p>
        </w:tc>
        <w:tc>
          <w:tcPr>
            <w:tcW w:w="3118" w:type="dxa"/>
          </w:tcPr>
          <w:p w:rsidR="008A1C48" w:rsidRPr="001141FA" w:rsidRDefault="008A1C48" w:rsidP="008A1C4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highlight w:val="yellow"/>
              </w:rPr>
            </w:pPr>
            <w:r w:rsidRPr="001141FA">
              <w:t>Проекты в области социокультурной деятельности</w:t>
            </w:r>
          </w:p>
        </w:tc>
      </w:tr>
      <w:tr w:rsidR="008A1C48" w:rsidRPr="00F26710" w:rsidTr="00C34DAC">
        <w:trPr>
          <w:trHeight w:val="330"/>
        </w:trPr>
        <w:tc>
          <w:tcPr>
            <w:tcW w:w="2396" w:type="dxa"/>
            <w:vMerge/>
          </w:tcPr>
          <w:p w:rsidR="008A1C48" w:rsidRPr="00A60450" w:rsidRDefault="008A1C48" w:rsidP="008A1C48">
            <w:pPr>
              <w:jc w:val="both"/>
              <w:rPr>
                <w:rFonts w:eastAsia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16" w:type="dxa"/>
          </w:tcPr>
          <w:p w:rsidR="008A1C48" w:rsidRPr="00A60450" w:rsidRDefault="008A1C48" w:rsidP="008A1C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highlight w:val="yellow"/>
              </w:rPr>
            </w:pPr>
            <w:r w:rsidRPr="001141FA">
              <w:rPr>
                <w:rFonts w:eastAsia="Times New Roman"/>
              </w:rPr>
              <w:t>Культурно-просветительский</w:t>
            </w:r>
          </w:p>
        </w:tc>
        <w:tc>
          <w:tcPr>
            <w:tcW w:w="2117" w:type="dxa"/>
          </w:tcPr>
          <w:p w:rsidR="008A1C48" w:rsidRPr="00A60450" w:rsidRDefault="008A1C48" w:rsidP="008A1C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highlight w:val="yellow"/>
                <w:lang w:eastAsia="en-US"/>
              </w:rPr>
            </w:pPr>
            <w:r w:rsidRPr="001141FA">
              <w:t>Разработка, подготовка и осуществление художественно-творческих планов и художественных программ</w:t>
            </w:r>
          </w:p>
        </w:tc>
        <w:tc>
          <w:tcPr>
            <w:tcW w:w="3118" w:type="dxa"/>
          </w:tcPr>
          <w:p w:rsidR="008A1C48" w:rsidRPr="001141FA" w:rsidRDefault="008A1C48" w:rsidP="008A1C48">
            <w:pPr>
              <w:jc w:val="both"/>
            </w:pPr>
            <w:r w:rsidRPr="001141FA">
              <w:rPr>
                <w:bCs/>
                <w:color w:val="000000"/>
              </w:rPr>
              <w:t>-Культурные формы, процессы, практики в истории и современности;</w:t>
            </w:r>
          </w:p>
          <w:p w:rsidR="008A1C48" w:rsidRPr="001141FA" w:rsidRDefault="008A1C48" w:rsidP="008A1C48">
            <w:pPr>
              <w:jc w:val="both"/>
            </w:pPr>
            <w:r w:rsidRPr="001141FA">
              <w:rPr>
                <w:bCs/>
                <w:color w:val="000000"/>
              </w:rPr>
              <w:t>-Культурное и природное наследие;</w:t>
            </w:r>
          </w:p>
          <w:p w:rsidR="008A1C48" w:rsidRPr="00A60450" w:rsidRDefault="008A1C48" w:rsidP="008A1C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  <w:highlight w:val="yellow"/>
              </w:rPr>
            </w:pPr>
            <w:r w:rsidRPr="001141FA">
              <w:rPr>
                <w:bCs/>
                <w:color w:val="000000"/>
              </w:rPr>
              <w:t>-Способы производства культурных значений, средства их распространения, закрепления и потребления в публичной и приватной сферах жизни общества</w:t>
            </w:r>
          </w:p>
        </w:tc>
      </w:tr>
    </w:tbl>
    <w:p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1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1"/>
    </w:p>
    <w:p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2"/>
        <w:gridCol w:w="6799"/>
      </w:tblGrid>
      <w:tr w:rsidR="00E03DC8" w:rsidTr="00A60450">
        <w:tc>
          <w:tcPr>
            <w:tcW w:w="2772" w:type="dxa"/>
          </w:tcPr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799" w:type="dxa"/>
          </w:tcPr>
          <w:p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:rsidTr="00A60450">
        <w:tc>
          <w:tcPr>
            <w:tcW w:w="277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799" w:type="dxa"/>
          </w:tcPr>
          <w:p w:rsidR="00A60450" w:rsidRPr="00A60450" w:rsidRDefault="00A60450" w:rsidP="00A60450">
            <w:pPr>
              <w:rPr>
                <w:rFonts w:eastAsia="Calibri"/>
              </w:rPr>
            </w:pPr>
            <w:r w:rsidRPr="00A60450">
              <w:rPr>
                <w:rFonts w:eastAsia="Calibri"/>
              </w:rPr>
              <w:t>УК-1. Способен осуществлять поиск, критический анализ и синтез</w:t>
            </w:r>
          </w:p>
          <w:p w:rsidR="00A60450" w:rsidRPr="00A60450" w:rsidRDefault="00A60450" w:rsidP="00A60450">
            <w:pPr>
              <w:rPr>
                <w:rFonts w:eastAsia="Calibri"/>
              </w:rPr>
            </w:pPr>
            <w:r w:rsidRPr="00A60450">
              <w:rPr>
                <w:rFonts w:eastAsia="Calibri"/>
              </w:rPr>
              <w:t>информации, применять системный подход для решения поставленных</w:t>
            </w:r>
          </w:p>
          <w:p w:rsidR="00E03DC8" w:rsidRDefault="00A60450" w:rsidP="00A60450">
            <w:pPr>
              <w:rPr>
                <w:b/>
                <w:sz w:val="24"/>
                <w:szCs w:val="24"/>
              </w:rPr>
            </w:pPr>
            <w:r w:rsidRPr="00A60450">
              <w:rPr>
                <w:rFonts w:eastAsia="Calibri"/>
              </w:rPr>
              <w:t>задач</w:t>
            </w:r>
          </w:p>
        </w:tc>
      </w:tr>
      <w:tr w:rsidR="00A60450" w:rsidTr="00A60450">
        <w:tc>
          <w:tcPr>
            <w:tcW w:w="2772" w:type="dxa"/>
          </w:tcPr>
          <w:p w:rsidR="00A60450" w:rsidRDefault="00A60450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799" w:type="dxa"/>
          </w:tcPr>
          <w:p w:rsidR="00A60450" w:rsidRPr="006E4B7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УК-2. Способен определять круг задач в рамках поставленной цели и</w:t>
            </w:r>
          </w:p>
          <w:p w:rsidR="00A60450" w:rsidRPr="006E4B7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выбирать оптимальные способы их решения, исходя из действующих</w:t>
            </w:r>
          </w:p>
          <w:p w:rsidR="00A60450" w:rsidRPr="00F2671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правовых норм, имеющихся ресурсов и ограничений</w:t>
            </w:r>
          </w:p>
        </w:tc>
      </w:tr>
      <w:tr w:rsidR="00A60450" w:rsidTr="00A60450">
        <w:tc>
          <w:tcPr>
            <w:tcW w:w="2772" w:type="dxa"/>
          </w:tcPr>
          <w:p w:rsidR="00A60450" w:rsidRDefault="00A60450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799" w:type="dxa"/>
          </w:tcPr>
          <w:p w:rsidR="00A60450" w:rsidRPr="006E4B7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УК-3. Способен осуществлять социальное взаимодействие и</w:t>
            </w:r>
          </w:p>
          <w:p w:rsidR="00A60450" w:rsidRPr="00F2671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реализовывать свою роль в команде</w:t>
            </w:r>
          </w:p>
        </w:tc>
      </w:tr>
      <w:tr w:rsidR="00A60450" w:rsidTr="00A60450">
        <w:tc>
          <w:tcPr>
            <w:tcW w:w="2772" w:type="dxa"/>
          </w:tcPr>
          <w:p w:rsidR="00A60450" w:rsidRDefault="00A60450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6799" w:type="dxa"/>
          </w:tcPr>
          <w:p w:rsidR="00A60450" w:rsidRPr="00F2671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 xml:space="preserve">УК-4. Способен осуществлять </w:t>
            </w:r>
            <w:r>
              <w:rPr>
                <w:rFonts w:eastAsia="Calibri"/>
              </w:rPr>
              <w:t xml:space="preserve">деловую коммуникацию в устной и </w:t>
            </w:r>
            <w:r w:rsidRPr="006E4B70">
              <w:rPr>
                <w:rFonts w:eastAsia="Calibri"/>
              </w:rPr>
              <w:lastRenderedPageBreak/>
              <w:t>письменной формах на государстве</w:t>
            </w:r>
            <w:r>
              <w:rPr>
                <w:rFonts w:eastAsia="Calibri"/>
              </w:rPr>
              <w:t xml:space="preserve">нном языке Российской Федерации </w:t>
            </w:r>
            <w:r w:rsidRPr="006E4B70">
              <w:rPr>
                <w:rFonts w:eastAsia="Calibri"/>
              </w:rPr>
              <w:t>и иностранном(ых) языке(ах)</w:t>
            </w:r>
          </w:p>
        </w:tc>
      </w:tr>
      <w:tr w:rsidR="00A60450" w:rsidTr="00A60450">
        <w:tc>
          <w:tcPr>
            <w:tcW w:w="2772" w:type="dxa"/>
          </w:tcPr>
          <w:p w:rsidR="00A60450" w:rsidRDefault="00A60450" w:rsidP="007D54B4">
            <w:pPr>
              <w:rPr>
                <w:b/>
                <w:sz w:val="24"/>
                <w:szCs w:val="24"/>
              </w:rPr>
            </w:pPr>
            <w:r w:rsidRPr="00F26710">
              <w:lastRenderedPageBreak/>
              <w:t>Межкультурное взаимодействие</w:t>
            </w:r>
          </w:p>
        </w:tc>
        <w:tc>
          <w:tcPr>
            <w:tcW w:w="6799" w:type="dxa"/>
          </w:tcPr>
          <w:p w:rsidR="00A60450" w:rsidRPr="00F26710" w:rsidRDefault="00A60450" w:rsidP="001C7686">
            <w: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60450" w:rsidTr="00A60450">
        <w:tc>
          <w:tcPr>
            <w:tcW w:w="2772" w:type="dxa"/>
          </w:tcPr>
          <w:p w:rsidR="00A60450" w:rsidRDefault="00A60450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6799" w:type="dxa"/>
          </w:tcPr>
          <w:p w:rsidR="00A60450" w:rsidRDefault="00A60450" w:rsidP="001C7686">
            <w:r>
              <w:t>УК-6. Способен управлять своим временем, выстраивать и</w:t>
            </w:r>
          </w:p>
          <w:p w:rsidR="00A60450" w:rsidRDefault="00A60450" w:rsidP="001C7686">
            <w:r>
              <w:t>реализовывать траекторию саморазвития на основе принципов</w:t>
            </w:r>
          </w:p>
          <w:p w:rsidR="00A60450" w:rsidRPr="00F26710" w:rsidRDefault="00A60450" w:rsidP="001C7686">
            <w:r>
              <w:t>образования в течение всей жизни</w:t>
            </w:r>
          </w:p>
        </w:tc>
      </w:tr>
      <w:tr w:rsidR="00A60450" w:rsidTr="00A60450">
        <w:tc>
          <w:tcPr>
            <w:tcW w:w="2772" w:type="dxa"/>
          </w:tcPr>
          <w:p w:rsidR="00A60450" w:rsidRDefault="00A60450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A60450" w:rsidRPr="00F26710" w:rsidRDefault="00A60450" w:rsidP="001C7686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A60450" w:rsidTr="00A60450">
        <w:tc>
          <w:tcPr>
            <w:tcW w:w="2772" w:type="dxa"/>
          </w:tcPr>
          <w:p w:rsidR="00A60450" w:rsidRDefault="00A60450" w:rsidP="008A1C4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  <w:bookmarkStart w:id="32" w:name="_GoBack"/>
            <w:bookmarkEnd w:id="32"/>
          </w:p>
        </w:tc>
        <w:tc>
          <w:tcPr>
            <w:tcW w:w="6799" w:type="dxa"/>
          </w:tcPr>
          <w:p w:rsidR="00A60450" w:rsidRPr="006E4B7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УК-8. Способен создавать и поддерживать в повседневной жизни и в</w:t>
            </w:r>
          </w:p>
          <w:p w:rsidR="00A60450" w:rsidRPr="006E4B7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профессиональной деятельности безопасные условия</w:t>
            </w:r>
          </w:p>
          <w:p w:rsidR="00A60450" w:rsidRPr="006E4B7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жизнедеятельности для сохранения природной среды, обеспечения</w:t>
            </w:r>
          </w:p>
          <w:p w:rsidR="00A60450" w:rsidRPr="006E4B7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устойчивого развития общества, в том числе при угрозе и</w:t>
            </w:r>
          </w:p>
          <w:p w:rsidR="00A60450" w:rsidRPr="00F26710" w:rsidRDefault="00A60450" w:rsidP="001C7686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возникновении чрезвычайных ситуаций и военных конфликтов</w:t>
            </w:r>
          </w:p>
        </w:tc>
      </w:tr>
      <w:tr w:rsidR="00A60450" w:rsidTr="00A60450">
        <w:tc>
          <w:tcPr>
            <w:tcW w:w="2772" w:type="dxa"/>
          </w:tcPr>
          <w:p w:rsidR="00A60450" w:rsidRDefault="00A60450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6799" w:type="dxa"/>
          </w:tcPr>
          <w:p w:rsidR="00A60450" w:rsidRPr="006E4B70" w:rsidRDefault="00A60450" w:rsidP="001C768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-9. </w:t>
            </w:r>
            <w:r w:rsidRPr="00962C7E">
              <w:rPr>
                <w:rFonts w:eastAsia="Calibri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A60450" w:rsidTr="00A60450">
        <w:tc>
          <w:tcPr>
            <w:tcW w:w="2772" w:type="dxa"/>
          </w:tcPr>
          <w:p w:rsidR="00A60450" w:rsidRDefault="00A60450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799" w:type="dxa"/>
          </w:tcPr>
          <w:p w:rsidR="00A60450" w:rsidRPr="00A60450" w:rsidRDefault="00A60450" w:rsidP="001C7686">
            <w:pPr>
              <w:rPr>
                <w:rFonts w:eastAsia="Calibri"/>
              </w:rPr>
            </w:pPr>
            <w:r>
              <w:rPr>
                <w:rFonts w:eastAsia="Calibri"/>
              </w:rPr>
              <w:t>УК-10</w:t>
            </w:r>
            <w:r w:rsidRPr="006E4B70">
              <w:rPr>
                <w:rFonts w:eastAsia="Calibri"/>
              </w:rPr>
              <w:t>. Способен принимать обосн</w:t>
            </w:r>
            <w:r>
              <w:rPr>
                <w:rFonts w:eastAsia="Calibri"/>
              </w:rPr>
              <w:t xml:space="preserve">ованные экономические решения в </w:t>
            </w:r>
            <w:r w:rsidRPr="006E4B70">
              <w:rPr>
                <w:rFonts w:eastAsia="Calibri"/>
              </w:rPr>
              <w:t>различных областях жизнедеятельности</w:t>
            </w:r>
          </w:p>
        </w:tc>
      </w:tr>
      <w:tr w:rsidR="00A60450" w:rsidTr="00A60450">
        <w:tc>
          <w:tcPr>
            <w:tcW w:w="2772" w:type="dxa"/>
          </w:tcPr>
          <w:p w:rsidR="00A60450" w:rsidRDefault="00A60450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799" w:type="dxa"/>
          </w:tcPr>
          <w:p w:rsidR="00A60450" w:rsidRPr="006E4B70" w:rsidRDefault="00A60450" w:rsidP="001C7686">
            <w:pPr>
              <w:rPr>
                <w:rFonts w:eastAsia="Calibri"/>
              </w:rPr>
            </w:pPr>
            <w:r>
              <w:rPr>
                <w:rFonts w:eastAsia="Calibri"/>
              </w:rPr>
              <w:t>УК-11</w:t>
            </w:r>
            <w:r w:rsidRPr="006E4B70">
              <w:rPr>
                <w:rFonts w:eastAsia="Calibri"/>
              </w:rPr>
              <w:t>. Способен формировать нетерпимое отношение к</w:t>
            </w:r>
          </w:p>
          <w:p w:rsidR="00A60450" w:rsidRPr="00F26710" w:rsidRDefault="00A60450" w:rsidP="001C7686">
            <w:pPr>
              <w:rPr>
                <w:rFonts w:eastAsiaTheme="minorHAnsi"/>
                <w:iCs/>
                <w:lang w:eastAsia="en-US"/>
              </w:rPr>
            </w:pPr>
            <w:r w:rsidRPr="006E4B70">
              <w:rPr>
                <w:rFonts w:eastAsia="Calibri"/>
              </w:rPr>
              <w:t>коррупционному поведению</w:t>
            </w:r>
          </w:p>
        </w:tc>
      </w:tr>
    </w:tbl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1"/>
        <w:gridCol w:w="6790"/>
      </w:tblGrid>
      <w:tr w:rsidR="007D54B4" w:rsidTr="00A60450">
        <w:tc>
          <w:tcPr>
            <w:tcW w:w="2781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790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A60450" w:rsidTr="00A60450">
        <w:tc>
          <w:tcPr>
            <w:tcW w:w="2781" w:type="dxa"/>
          </w:tcPr>
          <w:p w:rsidR="00A60450" w:rsidRPr="00A60450" w:rsidRDefault="00A60450" w:rsidP="007D54B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90" w:type="dxa"/>
          </w:tcPr>
          <w:p w:rsidR="00A60450" w:rsidRPr="00612559" w:rsidRDefault="00A60450" w:rsidP="001C7686">
            <w:pPr>
              <w:rPr>
                <w:rFonts w:eastAsia="Calibri"/>
              </w:rPr>
            </w:pPr>
            <w:r w:rsidRPr="00612559">
              <w:rPr>
                <w:rFonts w:eastAsia="Calibri"/>
              </w:rPr>
              <w:t>ОПК-1. 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</w:t>
            </w:r>
          </w:p>
        </w:tc>
      </w:tr>
      <w:tr w:rsidR="00A60450" w:rsidTr="00A60450">
        <w:tc>
          <w:tcPr>
            <w:tcW w:w="2781" w:type="dxa"/>
          </w:tcPr>
          <w:p w:rsidR="00A60450" w:rsidRPr="00A60450" w:rsidRDefault="00A60450" w:rsidP="007D54B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90" w:type="dxa"/>
          </w:tcPr>
          <w:p w:rsidR="00A60450" w:rsidRPr="00612559" w:rsidRDefault="00A60450" w:rsidP="001C7686">
            <w:pPr>
              <w:rPr>
                <w:rFonts w:eastAsia="Calibri"/>
              </w:rPr>
            </w:pPr>
            <w:r w:rsidRPr="00612559">
              <w:rPr>
                <w:rFonts w:eastAsia="Calibri"/>
              </w:rPr>
              <w:t>ОПК-2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A60450" w:rsidTr="00A60450">
        <w:tc>
          <w:tcPr>
            <w:tcW w:w="2781" w:type="dxa"/>
          </w:tcPr>
          <w:p w:rsidR="00A60450" w:rsidRPr="00A60450" w:rsidRDefault="00A60450" w:rsidP="007D54B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90" w:type="dxa"/>
          </w:tcPr>
          <w:p w:rsidR="00A60450" w:rsidRPr="00612559" w:rsidRDefault="00A60450" w:rsidP="001C7686">
            <w:pPr>
              <w:rPr>
                <w:rFonts w:eastAsia="Times New Roman"/>
                <w:lang w:eastAsia="en-US"/>
              </w:rPr>
            </w:pPr>
            <w:r w:rsidRPr="00612559">
              <w:rPr>
                <w:rFonts w:eastAsia="Times New Roman"/>
                <w:lang w:eastAsia="en-US"/>
              </w:rPr>
              <w:t>ОПК-3. Способен соблюдать требования профессиональных стандартов и нормы профессиональной этики</w:t>
            </w:r>
          </w:p>
        </w:tc>
      </w:tr>
      <w:tr w:rsidR="00A60450" w:rsidTr="00A60450">
        <w:tc>
          <w:tcPr>
            <w:tcW w:w="2781" w:type="dxa"/>
          </w:tcPr>
          <w:p w:rsidR="00A60450" w:rsidRPr="00A60450" w:rsidRDefault="00A60450" w:rsidP="007D54B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90" w:type="dxa"/>
          </w:tcPr>
          <w:p w:rsidR="00A60450" w:rsidRPr="00612559" w:rsidRDefault="00A60450" w:rsidP="001C7686">
            <w:pPr>
              <w:rPr>
                <w:rFonts w:eastAsia="Times New Roman"/>
                <w:lang w:eastAsia="en-US"/>
              </w:rPr>
            </w:pPr>
            <w:r w:rsidRPr="00612559">
              <w:rPr>
                <w:rFonts w:eastAsia="Times New Roman"/>
                <w:lang w:eastAsia="en-US"/>
              </w:rPr>
              <w:t>ОПК-4. Способен ориентироваться в проблематике современной государственной культурной политики Российской Федерации</w:t>
            </w:r>
          </w:p>
        </w:tc>
      </w:tr>
    </w:tbl>
    <w:p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3"/>
        <w:gridCol w:w="6808"/>
      </w:tblGrid>
      <w:tr w:rsidR="007D54B4" w:rsidTr="00A60450">
        <w:tc>
          <w:tcPr>
            <w:tcW w:w="2763" w:type="dxa"/>
          </w:tcPr>
          <w:p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808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A60450" w:rsidTr="00A60450">
        <w:tc>
          <w:tcPr>
            <w:tcW w:w="2763" w:type="dxa"/>
            <w:vMerge w:val="restart"/>
          </w:tcPr>
          <w:p w:rsidR="00A60450" w:rsidRPr="00A60450" w:rsidRDefault="00A60450" w:rsidP="0061030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08" w:type="dxa"/>
          </w:tcPr>
          <w:p w:rsidR="00A60450" w:rsidRPr="00A60450" w:rsidRDefault="00A60450" w:rsidP="001C7686">
            <w:pPr>
              <w:rPr>
                <w:rFonts w:eastAsia="Calibri"/>
              </w:rPr>
            </w:pPr>
            <w:r w:rsidRPr="00A60450">
              <w:rPr>
                <w:rFonts w:eastAsia="Calibri"/>
              </w:rPr>
              <w:t>ПК-1.</w:t>
            </w:r>
            <w:r w:rsidRPr="00A60450">
              <w:t xml:space="preserve"> </w:t>
            </w:r>
            <w:r w:rsidRPr="00A60450">
              <w:rPr>
                <w:rFonts w:eastAsia="Calibri"/>
              </w:rPr>
              <w:t>Способен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</w:tc>
      </w:tr>
      <w:tr w:rsidR="00A60450" w:rsidTr="00A60450">
        <w:tc>
          <w:tcPr>
            <w:tcW w:w="2763" w:type="dxa"/>
            <w:vMerge/>
          </w:tcPr>
          <w:p w:rsidR="00A60450" w:rsidRPr="00A60450" w:rsidRDefault="00A60450" w:rsidP="0061030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08" w:type="dxa"/>
          </w:tcPr>
          <w:p w:rsidR="00A60450" w:rsidRPr="00A60450" w:rsidRDefault="00A60450" w:rsidP="001C7686">
            <w:pPr>
              <w:rPr>
                <w:rFonts w:eastAsia="Calibri"/>
              </w:rPr>
            </w:pPr>
            <w:r w:rsidRPr="00A60450">
              <w:t>ПК-2. Способен разрабатывать различные типы социокультурных проектов в области культурной политики и межкультурной коммуникации,</w:t>
            </w:r>
          </w:p>
        </w:tc>
      </w:tr>
      <w:tr w:rsidR="00A60450" w:rsidTr="00A60450">
        <w:tc>
          <w:tcPr>
            <w:tcW w:w="2763" w:type="dxa"/>
            <w:vMerge/>
          </w:tcPr>
          <w:p w:rsidR="00A60450" w:rsidRPr="00A60450" w:rsidRDefault="00A60450" w:rsidP="0061030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08" w:type="dxa"/>
          </w:tcPr>
          <w:p w:rsidR="00A60450" w:rsidRPr="00A60450" w:rsidRDefault="00A60450" w:rsidP="001C768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60450">
              <w:t>ПК-3. Способен разрабатывать различные типы проектов в области международного культурного сотрудничества</w:t>
            </w:r>
          </w:p>
        </w:tc>
      </w:tr>
      <w:tr w:rsidR="00A60450" w:rsidTr="00A60450">
        <w:trPr>
          <w:trHeight w:val="633"/>
        </w:trPr>
        <w:tc>
          <w:tcPr>
            <w:tcW w:w="2763" w:type="dxa"/>
          </w:tcPr>
          <w:p w:rsidR="00A60450" w:rsidRPr="00A60450" w:rsidRDefault="00A60450" w:rsidP="0061030F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6808" w:type="dxa"/>
            <w:vMerge w:val="restart"/>
          </w:tcPr>
          <w:p w:rsidR="00A60450" w:rsidRPr="00A60450" w:rsidRDefault="00A60450" w:rsidP="001C768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60450">
              <w:t xml:space="preserve">ПК-4. </w:t>
            </w:r>
            <w:r w:rsidRPr="00A60450">
              <w:rPr>
                <w:rFonts w:eastAsia="TimesNewRomanPSMT"/>
              </w:rPr>
              <w:t>Способен разрабатывать и реализовывать различные научно-популярные, культурно-просветительские, художественно-</w:t>
            </w:r>
            <w:r w:rsidRPr="00A60450">
              <w:rPr>
                <w:rFonts w:eastAsia="TimesNewRomanPSMT"/>
              </w:rPr>
              <w:lastRenderedPageBreak/>
              <w:t xml:space="preserve">творческие программы </w:t>
            </w:r>
          </w:p>
          <w:p w:rsidR="00A60450" w:rsidRPr="00A60450" w:rsidRDefault="00A60450" w:rsidP="001C7686">
            <w:pPr>
              <w:autoSpaceDE w:val="0"/>
              <w:autoSpaceDN w:val="0"/>
              <w:adjustRightInd w:val="0"/>
            </w:pPr>
          </w:p>
        </w:tc>
      </w:tr>
      <w:tr w:rsidR="00416088" w:rsidTr="00A60450">
        <w:trPr>
          <w:trHeight w:val="632"/>
        </w:trPr>
        <w:tc>
          <w:tcPr>
            <w:tcW w:w="2763" w:type="dxa"/>
          </w:tcPr>
          <w:p w:rsidR="00416088" w:rsidRPr="00A60450" w:rsidRDefault="00416088" w:rsidP="0061030F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6808" w:type="dxa"/>
            <w:vMerge/>
          </w:tcPr>
          <w:p w:rsidR="00416088" w:rsidRPr="00A60450" w:rsidRDefault="00416088" w:rsidP="00416088">
            <w:pPr>
              <w:autoSpaceDE w:val="0"/>
              <w:autoSpaceDN w:val="0"/>
              <w:adjustRightInd w:val="0"/>
            </w:pPr>
          </w:p>
        </w:tc>
      </w:tr>
      <w:tr w:rsidR="00A60450" w:rsidTr="00A60450">
        <w:tc>
          <w:tcPr>
            <w:tcW w:w="2763" w:type="dxa"/>
          </w:tcPr>
          <w:p w:rsidR="00A60450" w:rsidRPr="00A60450" w:rsidRDefault="008A1C48" w:rsidP="0061030F">
            <w:pPr>
              <w:rPr>
                <w:b/>
                <w:sz w:val="24"/>
                <w:szCs w:val="24"/>
                <w:highlight w:val="yellow"/>
              </w:rPr>
            </w:pPr>
            <w:r w:rsidRPr="001141FA">
              <w:rPr>
                <w:i/>
              </w:rPr>
              <w:t>Профессиональный стандарт «</w:t>
            </w:r>
            <w:r>
              <w:rPr>
                <w:i/>
              </w:rPr>
              <w:t>Педагог дополнительного образования детей и взрослых</w:t>
            </w:r>
            <w:r w:rsidRPr="001141FA">
              <w:rPr>
                <w:i/>
              </w:rPr>
              <w:t>»</w:t>
            </w:r>
          </w:p>
        </w:tc>
        <w:tc>
          <w:tcPr>
            <w:tcW w:w="6808" w:type="dxa"/>
          </w:tcPr>
          <w:p w:rsidR="00A60450" w:rsidRPr="00A60450" w:rsidRDefault="00A60450" w:rsidP="001C7686">
            <w:pPr>
              <w:autoSpaceDE w:val="0"/>
              <w:autoSpaceDN w:val="0"/>
              <w:adjustRightInd w:val="0"/>
            </w:pPr>
            <w:r w:rsidRPr="00A60450">
              <w:t>ПК-5. Способен разрабатывать и осуществлять учебно-методическое сопровождение образовательных программ социально-научного и гуманитарного цикла</w:t>
            </w:r>
          </w:p>
          <w:p w:rsidR="00A60450" w:rsidRPr="00A60450" w:rsidRDefault="00A60450" w:rsidP="001C7686"/>
        </w:tc>
      </w:tr>
    </w:tbl>
    <w:p w:rsidR="00E03DC8" w:rsidRDefault="00E03DC8" w:rsidP="00E03DC8">
      <w:pPr>
        <w:jc w:val="both"/>
        <w:rPr>
          <w:b/>
          <w:sz w:val="24"/>
          <w:szCs w:val="24"/>
        </w:rPr>
      </w:pPr>
    </w:p>
    <w:p w:rsidR="00E03DC8" w:rsidRDefault="00E03DC8" w:rsidP="00E03DC8">
      <w:pPr>
        <w:jc w:val="both"/>
        <w:rPr>
          <w:b/>
          <w:sz w:val="24"/>
          <w:szCs w:val="24"/>
        </w:rPr>
      </w:pPr>
    </w:p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1D649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EA" w:rsidRDefault="00F777EA" w:rsidP="00D85E95">
      <w:r>
        <w:separator/>
      </w:r>
    </w:p>
  </w:endnote>
  <w:endnote w:type="continuationSeparator" w:id="0">
    <w:p w:rsidR="00F777EA" w:rsidRDefault="00F777EA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BF" w:rsidRDefault="00400ABF">
    <w:pPr>
      <w:pStyle w:val="af2"/>
      <w:jc w:val="right"/>
    </w:pPr>
  </w:p>
  <w:p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86075"/>
      <w:docPartObj>
        <w:docPartGallery w:val="Page Numbers (Bottom of Page)"/>
        <w:docPartUnique/>
      </w:docPartObj>
    </w:sdtPr>
    <w:sdtEndPr/>
    <w:sdtContent>
      <w:p w:rsidR="00400ABF" w:rsidRDefault="00852F2A">
        <w:pPr>
          <w:pStyle w:val="af2"/>
          <w:jc w:val="right"/>
        </w:pPr>
        <w:r>
          <w:fldChar w:fldCharType="begin"/>
        </w:r>
        <w:r w:rsidR="00400ABF">
          <w:instrText xml:space="preserve"> PAGE   \* MERGEFORMAT </w:instrText>
        </w:r>
        <w:r>
          <w:fldChar w:fldCharType="separate"/>
        </w:r>
        <w:r w:rsidR="008A1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EA" w:rsidRDefault="00F777EA" w:rsidP="00D85E95">
      <w:r>
        <w:separator/>
      </w:r>
    </w:p>
  </w:footnote>
  <w:footnote w:type="continuationSeparator" w:id="0">
    <w:p w:rsidR="00F777EA" w:rsidRDefault="00F777EA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005702"/>
      <w:docPartObj>
        <w:docPartGallery w:val="Page Numbers (Top of Page)"/>
        <w:docPartUnique/>
      </w:docPartObj>
    </w:sdtPr>
    <w:sdtEndPr/>
    <w:sdtContent>
      <w:p w:rsidR="001D6495" w:rsidRDefault="00852F2A">
        <w:pPr>
          <w:pStyle w:val="af0"/>
          <w:jc w:val="center"/>
        </w:pPr>
        <w:r>
          <w:fldChar w:fldCharType="begin"/>
        </w:r>
        <w:r w:rsidR="001D6495">
          <w:instrText>PAGE   \* MERGEFORMAT</w:instrText>
        </w:r>
        <w:r>
          <w:fldChar w:fldCharType="separate"/>
        </w:r>
        <w:r w:rsidR="008A1C48">
          <w:rPr>
            <w:noProof/>
          </w:rPr>
          <w:t>4</w:t>
        </w:r>
        <w:r>
          <w:fldChar w:fldCharType="end"/>
        </w:r>
      </w:p>
    </w:sdtContent>
  </w:sdt>
  <w:p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34"/>
  </w:num>
  <w:num w:numId="6">
    <w:abstractNumId w:val="17"/>
  </w:num>
  <w:num w:numId="7">
    <w:abstractNumId w:val="39"/>
  </w:num>
  <w:num w:numId="8">
    <w:abstractNumId w:val="27"/>
  </w:num>
  <w:num w:numId="9">
    <w:abstractNumId w:val="15"/>
  </w:num>
  <w:num w:numId="10">
    <w:abstractNumId w:val="37"/>
  </w:num>
  <w:num w:numId="11">
    <w:abstractNumId w:val="23"/>
  </w:num>
  <w:num w:numId="12">
    <w:abstractNumId w:val="40"/>
  </w:num>
  <w:num w:numId="13">
    <w:abstractNumId w:val="14"/>
  </w:num>
  <w:num w:numId="14">
    <w:abstractNumId w:val="1"/>
  </w:num>
  <w:num w:numId="15">
    <w:abstractNumId w:val="29"/>
  </w:num>
  <w:num w:numId="16">
    <w:abstractNumId w:val="22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5"/>
  </w:num>
  <w:num w:numId="22">
    <w:abstractNumId w:val="18"/>
  </w:num>
  <w:num w:numId="23">
    <w:abstractNumId w:val="28"/>
  </w:num>
  <w:num w:numId="24">
    <w:abstractNumId w:val="11"/>
  </w:num>
  <w:num w:numId="25">
    <w:abstractNumId w:val="26"/>
  </w:num>
  <w:num w:numId="26">
    <w:abstractNumId w:val="12"/>
  </w:num>
  <w:num w:numId="27">
    <w:abstractNumId w:val="19"/>
  </w:num>
  <w:num w:numId="28">
    <w:abstractNumId w:val="33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2"/>
  </w:num>
  <w:num w:numId="32">
    <w:abstractNumId w:val="0"/>
  </w:num>
  <w:num w:numId="33">
    <w:abstractNumId w:val="35"/>
  </w:num>
  <w:num w:numId="34">
    <w:abstractNumId w:val="21"/>
  </w:num>
  <w:num w:numId="35">
    <w:abstractNumId w:val="41"/>
  </w:num>
  <w:num w:numId="36">
    <w:abstractNumId w:val="31"/>
  </w:num>
  <w:num w:numId="37">
    <w:abstractNumId w:val="30"/>
  </w:num>
  <w:num w:numId="3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6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96F44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2F2A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C48"/>
    <w:rsid w:val="008A1D0C"/>
    <w:rsid w:val="008A38AA"/>
    <w:rsid w:val="008A3A44"/>
    <w:rsid w:val="008A51F2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2922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673B"/>
    <w:rsid w:val="00A4785C"/>
    <w:rsid w:val="00A511AC"/>
    <w:rsid w:val="00A543AA"/>
    <w:rsid w:val="00A546BB"/>
    <w:rsid w:val="00A55A22"/>
    <w:rsid w:val="00A560B8"/>
    <w:rsid w:val="00A60450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B66"/>
    <w:rsid w:val="00BE5CD2"/>
    <w:rsid w:val="00C0511D"/>
    <w:rsid w:val="00C1133C"/>
    <w:rsid w:val="00C24AE1"/>
    <w:rsid w:val="00C26856"/>
    <w:rsid w:val="00C26AB0"/>
    <w:rsid w:val="00C278CA"/>
    <w:rsid w:val="00C34DAC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777EA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91099D6D-07F8-4E4F-B562-DC27078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BF63-1EFB-434B-B87D-AF24FC13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xana Zapeka</cp:lastModifiedBy>
  <cp:revision>4</cp:revision>
  <cp:lastPrinted>2021-03-18T10:06:00Z</cp:lastPrinted>
  <dcterms:created xsi:type="dcterms:W3CDTF">2022-04-17T05:48:00Z</dcterms:created>
  <dcterms:modified xsi:type="dcterms:W3CDTF">2022-05-22T20:25:00Z</dcterms:modified>
</cp:coreProperties>
</file>